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4D6B46"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A9699D" w:rsidRPr="0007080E" w:rsidRDefault="00A9699D"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CD447B" w:rsidP="0007080E">
      <w:pPr>
        <w:spacing w:after="0"/>
        <w:jc w:val="center"/>
        <w:rPr>
          <w:rFonts w:ascii="Arial CYR" w:hAnsi="Arial CYR" w:cs="Arial CYR"/>
        </w:rPr>
      </w:pPr>
      <w:bookmarkStart w:id="0" w:name="_GoBack"/>
      <w:r>
        <w:rPr>
          <w:rFonts w:ascii="Tahoma" w:hAnsi="Tahoma" w:cs="Tahoma"/>
          <w:sz w:val="48"/>
          <w:szCs w:val="48"/>
        </w:rPr>
        <w:t>Федеральный закон от 29.07.1998 N 135-ФЗ</w:t>
      </w:r>
      <w:bookmarkEnd w:id="0"/>
      <w:r>
        <w:rPr>
          <w:rFonts w:ascii="Tahoma" w:hAnsi="Tahoma" w:cs="Tahoma"/>
          <w:sz w:val="48"/>
          <w:szCs w:val="48"/>
        </w:rPr>
        <w:br/>
        <w:t>(ред. от 04.06.2014, с изм. от 23.06.2014)</w:t>
      </w:r>
      <w:r>
        <w:rPr>
          <w:rFonts w:ascii="Tahoma" w:hAnsi="Tahoma" w:cs="Tahoma"/>
          <w:sz w:val="48"/>
          <w:szCs w:val="48"/>
        </w:rPr>
        <w:br/>
        <w:t>"Об оценочной деятельности в Российской Федерации"</w:t>
      </w: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07080E" w:rsidRDefault="0007080E" w:rsidP="00A9699D">
      <w:pPr>
        <w:spacing w:after="0"/>
        <w:rPr>
          <w:rFonts w:ascii="Arial CYR" w:hAnsi="Arial CYR" w:cs="Arial CYR"/>
        </w:rPr>
      </w:pPr>
    </w:p>
    <w:p w:rsidR="00A9699D" w:rsidRDefault="00A9699D" w:rsidP="00A9699D">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CD447B" w:rsidRPr="00CD447B" w:rsidRDefault="00CD447B" w:rsidP="00CD447B">
      <w:pPr>
        <w:spacing w:after="0"/>
        <w:rPr>
          <w:rFonts w:ascii="Arial CYR" w:hAnsi="Arial CYR" w:cs="Arial CYR"/>
          <w:sz w:val="20"/>
          <w:szCs w:val="20"/>
        </w:rPr>
      </w:pPr>
      <w:r>
        <w:rPr>
          <w:rFonts w:ascii="Arial CYR" w:hAnsi="Arial CYR" w:cs="Arial CYR"/>
          <w:sz w:val="20"/>
          <w:szCs w:val="20"/>
        </w:rPr>
        <w:t>29 июля 1998 года N 135-ФЗ</w:t>
      </w:r>
    </w:p>
    <w:p w:rsidR="00175B1E" w:rsidRPr="0007080E" w:rsidRDefault="0007080E" w:rsidP="0007080E">
      <w:pPr>
        <w:spacing w:after="0"/>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Pr="0007080E">
        <w:rPr>
          <w:rFonts w:ascii="Arial CYR" w:hAnsi="Arial CYR" w:cs="Arial CYR"/>
        </w:rPr>
        <w:t>___________________________</w:t>
      </w:r>
    </w:p>
    <w:p w:rsidR="00A9699D" w:rsidRPr="00CA4B09" w:rsidRDefault="00A9699D" w:rsidP="00CA4B09">
      <w:pPr>
        <w:spacing w:after="0"/>
        <w:rPr>
          <w:rFonts w:ascii="Arial" w:hAnsi="Arial" w:cs="Arial"/>
          <w:sz w:val="20"/>
          <w:szCs w:val="20"/>
        </w:rPr>
      </w:pPr>
    </w:p>
    <w:p w:rsidR="00CD447B" w:rsidRPr="00CD447B" w:rsidRDefault="00CD447B" w:rsidP="00CD447B">
      <w:pPr>
        <w:spacing w:after="0"/>
        <w:ind w:left="567"/>
        <w:jc w:val="center"/>
        <w:rPr>
          <w:rFonts w:ascii="Arial" w:hAnsi="Arial" w:cs="Arial"/>
          <w:b/>
          <w:sz w:val="20"/>
          <w:szCs w:val="20"/>
        </w:rPr>
      </w:pPr>
      <w:r w:rsidRPr="00CD447B">
        <w:rPr>
          <w:rFonts w:ascii="Arial" w:hAnsi="Arial" w:cs="Arial"/>
          <w:b/>
          <w:sz w:val="20"/>
          <w:szCs w:val="20"/>
        </w:rPr>
        <w:t>РОССИЙСКАЯ ФЕДЕРАЦИЯ</w:t>
      </w:r>
    </w:p>
    <w:p w:rsidR="00CD447B" w:rsidRPr="00CD447B" w:rsidRDefault="00CD447B" w:rsidP="00CD447B">
      <w:pPr>
        <w:spacing w:after="0"/>
        <w:ind w:left="567"/>
        <w:jc w:val="center"/>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ФЕДЕРАЛЬНЫЙ ЗАКОН</w:t>
      </w:r>
    </w:p>
    <w:p w:rsidR="00CD447B" w:rsidRPr="00CD447B" w:rsidRDefault="00CD447B" w:rsidP="00CD447B">
      <w:pPr>
        <w:spacing w:after="0"/>
        <w:ind w:left="567"/>
        <w:jc w:val="center"/>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Б ОЦЕНОЧНОЙ ДЕЯТЕЛЬНОСТИ В РОССИЙСКОЙ ФЕДЕРАЦИИ</w:t>
      </w:r>
    </w:p>
    <w:p w:rsidR="00CD447B" w:rsidRPr="00CD447B" w:rsidRDefault="00CD447B" w:rsidP="00CD447B">
      <w:pPr>
        <w:spacing w:after="0"/>
        <w:ind w:left="567"/>
        <w:jc w:val="right"/>
        <w:rPr>
          <w:rFonts w:ascii="Arial" w:hAnsi="Arial" w:cs="Arial"/>
          <w:sz w:val="20"/>
          <w:szCs w:val="20"/>
        </w:rPr>
      </w:pP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Принят</w:t>
      </w: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Государственной Думой</w:t>
      </w: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16 июля 1998 года</w:t>
      </w:r>
    </w:p>
    <w:p w:rsidR="00CD447B" w:rsidRPr="00CD447B" w:rsidRDefault="00CD447B" w:rsidP="00CD447B">
      <w:pPr>
        <w:spacing w:after="0"/>
        <w:ind w:left="567"/>
        <w:jc w:val="right"/>
        <w:rPr>
          <w:rFonts w:ascii="Arial" w:hAnsi="Arial" w:cs="Arial"/>
          <w:sz w:val="20"/>
          <w:szCs w:val="20"/>
        </w:rPr>
      </w:pP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Одобрен</w:t>
      </w: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Советом Федерации</w:t>
      </w:r>
    </w:p>
    <w:p w:rsidR="00CD447B" w:rsidRPr="00CD447B" w:rsidRDefault="00CD447B" w:rsidP="00CD447B">
      <w:pPr>
        <w:spacing w:after="0"/>
        <w:ind w:left="567"/>
        <w:jc w:val="right"/>
        <w:rPr>
          <w:rFonts w:ascii="Arial" w:hAnsi="Arial" w:cs="Arial"/>
          <w:sz w:val="20"/>
          <w:szCs w:val="20"/>
        </w:rPr>
      </w:pPr>
      <w:r w:rsidRPr="00CD447B">
        <w:rPr>
          <w:rFonts w:ascii="Arial" w:hAnsi="Arial" w:cs="Arial"/>
          <w:sz w:val="20"/>
          <w:szCs w:val="20"/>
        </w:rPr>
        <w:t>17 июля 1998 года</w:t>
      </w:r>
    </w:p>
    <w:p w:rsidR="00CD447B" w:rsidRPr="00CD447B" w:rsidRDefault="00CD447B" w:rsidP="00CD447B">
      <w:pPr>
        <w:spacing w:after="0"/>
        <w:ind w:left="567"/>
        <w:jc w:val="center"/>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в ред. Федеральных законов от 21.12.2001 N 178-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1.03.2002 N 31-ФЗ, от 14.11.2002 N 14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10.01.2003 N 15-ФЗ, от 27.02.2003 N 29-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2.08.2004 N 122-ФЗ, от 05.01.2006 N 7-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7.07.2006 N 157-ФЗ, от 05.02.2007 N 1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13.07.2007 N 129-ФЗ, от 24.07.2007 N 220-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30.06.2008 N 108-ФЗ, от 07.05.2009 N 91-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17.07.2009 N 145-ФЗ, от 27.12.2009 N 34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7.12.2009 N 374-ФЗ, от 22.07.2010 N 167-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8.12.2010 N 431-ФЗ, от 01.07.2011 N 169-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11.07.2011 N 200-ФЗ, от 21.11.2011 N 327-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30.11.2011 N 346-ФЗ, от 03.12.2011 N 38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07.06.2013 N 113-ФЗ, от 02.07.2013 N 185-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3.07.2013 N 249-ФЗ, от 12.03.2014 N 3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04.06.2014 N 143-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с изм., внесенными Федеральным законом</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18.07.2009 N 181-ФЗ, от 28.07.2012 N 144-ФЗ,</w:t>
      </w: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от 23.06.2014 N 171-ФЗ)</w:t>
      </w:r>
    </w:p>
    <w:p w:rsidR="00CD447B" w:rsidRPr="00CD447B" w:rsidRDefault="00CD447B" w:rsidP="00CD447B">
      <w:pPr>
        <w:spacing w:after="0"/>
        <w:ind w:left="567"/>
        <w:jc w:val="center"/>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Глава I. ОБЩИЕ ПОЛОЖЕНИЯ</w:t>
      </w:r>
    </w:p>
    <w:p w:rsidR="00CD447B" w:rsidRPr="00CD447B" w:rsidRDefault="00CD447B" w:rsidP="00CD447B">
      <w:pPr>
        <w:spacing w:after="0"/>
        <w:ind w:left="567"/>
        <w:jc w:val="center"/>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Статья 1. Законодательство, регулирующее оценочную деятельность в Российской Федерации</w:t>
      </w:r>
    </w:p>
    <w:p w:rsidR="00CD447B" w:rsidRPr="00CD447B" w:rsidRDefault="00CD447B" w:rsidP="00CD447B">
      <w:pPr>
        <w:spacing w:after="0"/>
        <w:ind w:left="567"/>
        <w:rPr>
          <w:rFonts w:ascii="Arial" w:hAnsi="Arial" w:cs="Arial"/>
          <w:sz w:val="20"/>
          <w:szCs w:val="20"/>
        </w:rPr>
      </w:pPr>
    </w:p>
    <w:p w:rsidR="00CD447B" w:rsidRPr="00CD447B" w:rsidRDefault="00CD447B" w:rsidP="00CD447B">
      <w:pPr>
        <w:spacing w:after="0"/>
        <w:ind w:left="567"/>
        <w:jc w:val="center"/>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очная деятельность осуществляется в соответствии с международными договорами Российской Федерации, настоящим Федеральным законом,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 Отношения, регулируемые настоящим Федеральным законом</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Настоящий Федеральный закон определяет правовые основы регулирования оценочной деятельности в отношении объектов оценки, принадлежащих Российской Федерации, субъектам </w:t>
      </w:r>
      <w:r w:rsidRPr="00CD447B">
        <w:rPr>
          <w:rFonts w:ascii="Arial" w:hAnsi="Arial" w:cs="Arial"/>
          <w:sz w:val="20"/>
          <w:szCs w:val="20"/>
        </w:rPr>
        <w:lastRenderedPageBreak/>
        <w:t>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4.11.2002 N 143-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3. Понятие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целей настоящего Федерального закона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ых законов от 27.07.2006 N 157-ФЗ, от 22.07.2010 N 16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целей настоящего Федерального закона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дна из сторон сделки не обязана отчуждать объект оценки, а другая сторона не обязана принимать исполне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ороны сделки хорошо осведомлены о предмете сделки и действуют в своих интересах;</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ъект оценки представлен на открытом рынке посредством публичной оферты, типичной для аналогичных объек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4.11.2002 N 14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латеж за объект оценки выражен в денежной форм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целей настоящего Федерального закона под кадастровой стоимостью понимается стоимость, установленная в результате проведения государственной кадастровой оценки либо рассмотрения споров о результатах определения кадастровой стоимости в суде или комиссии по рассмотрению споров о результатах определения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введена Федеральным законом от 22.07.2010 N 167-ФЗ,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4. Субъекты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убъектами оценочной деятельност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оценщ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5. Объекты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 объектам оценки относя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дельные материальные объекты (вещ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вокупность вещей, составляющих имущество лица, в том числе имущество определенного вида (движимое или недвижимое, в том числе предприят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аво собственности и иные вещные права на имущество или отдельные вещи из состава имуществ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ава требования, обязательства (долг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боты, услуги, информац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иные объекты гражданских прав, в отношении которых законодательством Российской Федерации </w:t>
      </w:r>
      <w:r w:rsidRPr="00CD447B">
        <w:rPr>
          <w:rFonts w:ascii="Arial" w:hAnsi="Arial" w:cs="Arial"/>
          <w:sz w:val="20"/>
          <w:szCs w:val="20"/>
        </w:rPr>
        <w:lastRenderedPageBreak/>
        <w:t>установлена возможность их участия в гражданском обороте.</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6. Право Российской Федерации, субъектов Российской Федерации или муниципальных образований, физических лиц и юридических лиц на проведение оценки принадлежащих им объектов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оссийская Федерация, субъекты Российской Федерации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настоящим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аво на проведение оценки объекта оценки является безусловным и не зависит от установленного законодательством Российской Федерации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зультаты проведения оценки объекта оценки могут быть обжалованы заинтересованными лицами в порядке, установленном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7. Предположение об установлении рыночной стоимости объекта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если в нормативном правовом акте, содержащем требование обязательного проведения оценки какого-либо объекта оценки, либо в договоре об оценке объекта оценки (далее - договор) не определен конкретный вид стоимости объекта оценки, установлению подлежит рыночная стоимость данного объек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казанное правило подлежит применению и в случае использования в нормативном правовом акте не предусмотренных настоящим Федеральным законом или стандартами оценки терминов, определяющих вид стоимости объекта оценки, в том числе терминов "действительная стоимость", "разумная стоимость", "эквивалентная стоимость", "реальная стоимость" и других.</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8. Обязательность проведения оценки объектов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 случаях обязательного проведения оценки объектов оценки см. также иные законы.</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 также при возникновении спора о стоимости объекта оценки, в том числ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национализации имуществ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при ипотечном кредитовании физических лиц и юридических лиц в случаях возникновения споров о </w:t>
      </w:r>
      <w:r w:rsidRPr="00CD447B">
        <w:rPr>
          <w:rFonts w:ascii="Arial" w:hAnsi="Arial" w:cs="Arial"/>
          <w:sz w:val="20"/>
          <w:szCs w:val="20"/>
        </w:rPr>
        <w:lastRenderedPageBreak/>
        <w:t>величине стоимости предмета ипоте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выкупе или ином предусмотренном законодательством Российской Федерации изъятии имущества у собственников для государственных или муниципальных нужд;</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ействие настоящей статьи не распространяется на отношения, возникающ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распоряжении государственными и муниципальными унитарными предприятиями, государственными и муниципальными учреждениями имуществом, закрепленным за ними в хозяйственном ведении или оперативном управлении, за исключением случаев, если распоряжение имуществом в соответствии с законодательством Российской Федерации допускается с согласия собственника этого имуществ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ях, установленных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вязи с передачей находящихся в федеральной собственности земельных участков, в том числе с расположенными на них и находящимися в федеральной собственности объектами недвижимого имущества, и находящегося в федеральной собственности другого имущества, для формирования имущества Федерального фонда содействия развитию жилищного строительства в соответствии с Федеральным законом от 24 июля 2008 года N 161-ФЗ "О содействии развитию жилищного строительств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12.2009 N 34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вязи с передачей находящихся в федеральной собственности автомобильных дорог общего пользования федерального значения и земельных участков Государственной компании "Российские автомобильные дороги"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торая в ред. Федерального закона от 17.07.2009 N 145-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оответствии с Федеральным законом от 23.06.2014 N 171-ФЗ с 1 марта 2015 года статья 8 будет дополнена частью четвертой следующего содержания: "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настоящим Федеральным законом не устанавливаетс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отношении государственного или муниципального имущества, передаваемого по концессионному соглашению концедентом концессионеру, установление рыночной стоимости такого имущества не является обязательным, если иное не установлено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введена Федеральным законом от 30.06.2008 N 108-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лава II. ОСНОВАНИЯ ДЛЯ ОСУЩЕСТВЛЕНИЯ ОЦЕНОЧНО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ЕЯТЕЛЬНОСТИ И УСЛОВИЯ ЕЕ ОСУЩЕСТВЛЕНИ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9. Основания для проведения оценки объекта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w:t>
      </w:r>
      <w:r w:rsidRPr="00CD447B">
        <w:rPr>
          <w:rFonts w:ascii="Arial" w:hAnsi="Arial" w:cs="Arial"/>
          <w:sz w:val="20"/>
          <w:szCs w:val="20"/>
        </w:rPr>
        <w:lastRenderedPageBreak/>
        <w:t>лицом, с которым оценщик заключил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ервая 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торая утратила силу. - Федеральный закон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ях,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уд, арбитражный суд, третейский суд самостоятельны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0. Обязательные требования к договору на проведение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говор на проведение оценки заключается в простой письменной форм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говор на проведение оценки должен содержа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писание объекта или объектов оценки, позволяющее провести их идентификац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ид стоимости имущества (способ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мер денежного вознаграждения за проведение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ведения об обязательном страховании гражданской ответственности оценщика в соответствии с настоящим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именование саморегулируемой организации оценщиков, членом которой является оценщик, и место нахождения этой организ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казание на стандарты оценочной деятельности, которые будут применяться при проведении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настоящего Федерального закона, оценщика или юридического лица, с которым оценщик заключил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договоре на проведение оценки, заключенном заказчиком с юридическим лицом, должны быть указаны сведения об оценщике или оценщиках, которые будут проводить оценку, в том числе фамилия, имя, отчество оценщика ил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четвертая утратила силу. - Федеральный закон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отношении оценки объектов, принадлежащих Российской Федерации, субъектам Российской Федерации или муниципальным образованиям, договор на проведение оценки от имени заказчика заключается лицом, уполномоченным собственником на совершение сделок с объектами, если иное не установлено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казом Минэкономразвития России от 20.07.2007 N 254 утвержден Федеральный стандарт оценки "Требования к отчету об оценке (ФСО N 3)".</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1. Общие требования к содержанию отчета об оценке объекта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ервая утратила силу. - Федеральный закон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утратила силу. - Федеральный закон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отчете должны быть указан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дата составления и порядковый номер отч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ание для проведения оценщиком оценк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место нахождения оценщика и сведения о членстве оценщика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ых законов от 14.11.2002 N 143-ФЗ,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очное описание объекта оценки, а в отношении объекта оценки, принадлежащего юридическому лицу, - реквизиты юридического лица и балансовая стоимость данного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ата определения стоимост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еречень документов, используемых оценщиком и устанавливающих количественные и качественные характеристик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седьма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чет, составленный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осьмая введена Федеральным законом от 28.12.2010 N 431-ФЗ, в ред. Федерального закона от 12.03.2014 N 3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ях, предусмотренных федеральными закона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девя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2. Достоверность отчета как документа, содержащего сведения доказательственного значени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 рассмотрении арбитражными судами дел об оспаривании оценки имущества, произведенной независимым оценщиком, см. информационное письмо ВАС РФ от 30.05.2005 N 92.</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3. Оспоримость сведений, содержащихся в отчете</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w:t>
      </w:r>
      <w:r w:rsidRPr="00CD447B">
        <w:rPr>
          <w:rFonts w:ascii="Arial" w:hAnsi="Arial" w:cs="Arial"/>
          <w:sz w:val="20"/>
          <w:szCs w:val="20"/>
        </w:rPr>
        <w:lastRenderedPageBreak/>
        <w:t>подведомственностью,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4. Права оценщик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имеет право:</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менять самостоятельно методы проведения оценки объекта оценки в соответствии со стандартами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лучать разъяснения и дополнительные сведения, необходимые для осуществления данн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влекать по мере необходимости на договорной основе к участию в проведении оценки объекта оценки иных оценщиков либо других специалис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14.11.2002 N 143-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5. Обязанности оценщик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обязан:</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быть членом одной из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блюдать при осуществлении оценочной деятельности требования настоящего Федерального закона,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блюдать правила деловой и профессиональной этики, установленные саморегулируемой организацией оценщиков (далее - правила деловой и профессиональной этики), членом которой он является, а также уплачивать взносы, установленные такой саморегулируемой организацие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еспечивать сохранность документов, получаемых от заказчика и третьих лиц в ходе проведения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тавлять заказчику информацию о членстве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тавлять саморегулируемой организации оценщиков информацию о юридическом лице, с которым он заключил трудовой договор, в том числе информацию о соответствии такого юридического лица условиям, установленным статьей 15.1 настоящего Федерального закона, а также сведения о любых изменениях этой информ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представлять по требованию заказчика страховой полис и подтверждающий получение </w:t>
      </w:r>
      <w:r w:rsidRPr="00CD447B">
        <w:rPr>
          <w:rFonts w:ascii="Arial" w:hAnsi="Arial" w:cs="Arial"/>
          <w:sz w:val="20"/>
          <w:szCs w:val="20"/>
        </w:rPr>
        <w:lastRenderedPageBreak/>
        <w:t>профессиональных знаний в области оценочной деятельности документ об образован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 требованию заказчика предоставлять заверенную саморегулируемой организацией оценщиков выписку из реестра членов саморегулируемой организации оценщиков, членом которой он являетс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5.1. Обязанности юридического лица, с которым оценщик заключил трудовой договор</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Юридическое лицо, которое намерено заключить с заказчиком договор на проведение оценки, обязано:</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меть в штате не менее двух лиц, соответствующих требованиям части второй статьи 24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еспечивать сохранность документов, получаемых от заказчика и третьих лиц в ходе проведения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в течение трех л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6. Независимость оценщика и юридического лица, с которым оценщик заключил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2.07.2010 N 16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ервая 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оведение оценки объекта оценки не допускается, есл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отношении объекта оценки оценщик имеет вещные или обязательственные права вне договор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допускается вмешательство заказчика либо иных заинтересованных лиц в деятельность оценщика,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мер оплаты оценщику за проведение оценки объекта оценки не может зависеть от итоговой величины стоимост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ая введена Федеральным законом от 22.07.2010 N 16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мер денежного вознаграждения за проведение оценки объекта оценки не может зависеть от итоговой величины стоимости объекта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шестая введена Федеральным законом от 22.07.2010 N 16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6.1. Утратила силу. - Федеральный закон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6.2. Эксперт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Экспертом саморегулируемой организации оценщиков - членом экспертного совета саморегулируемой организации оценщиков признается член саморегулируемой организации оценщиков, сдавший единый квалификационный экзамен и избранный в состав экспертного совета саморегулируемой организации оценщиков общим собранием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7. Утратила силу. - Федеральный закон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7.1. Экспертиза отчет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целей настоящего Федерального закона под экспертизой отчета понимаются действия эксперта или экспертов саморегулируемой организации оценщиков в целях проверки отчета, подписанного оценщиком или оценщиками, являющимися членами данной саморегулируемой организации, в соответствии с видом экспертизы, в том числе проверки 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ответствие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дтверждение стоимости объекта оценки, определенной оценщиком в отчет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зультатом экспертизы отчета является положительное или отрицательное экспертное заключение, подготовленное экспертом или экспер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ложительным экспертным заключением для видов экспертизы, установленных настоящей статьей, признается экспертное заключение, содержащее вывод о соответствии отчета требованиям законодательства Российской Федерации об оценочной деятельности, в том числе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или о подтверждении стоимости объекта оценки, определенной оценщиком в отчет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Виды экспертизы, порядок ее проведения, требования к экспертному заключению и порядку его </w:t>
      </w:r>
      <w:r w:rsidRPr="00CD447B">
        <w:rPr>
          <w:rFonts w:ascii="Arial" w:hAnsi="Arial" w:cs="Arial"/>
          <w:sz w:val="20"/>
          <w:szCs w:val="20"/>
        </w:rPr>
        <w:lastRenderedPageBreak/>
        <w:t>утверждения устанавливаются федеральным стандартом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если экспертиза отчета является обязательной и отчет составлен оценщиками, являющимися членами разных саморегулируемых организаций оценщиков, экспертиза указанного отчета проводится во всех саморегулируемых организациях оценщиков, членами которых являются оценщики, составившие указанный отчет. Если экспертиза отчета проведена одновременно в нескольких саморегулируемых организациях оценщиков, указанный отчет может быть использован для целей оценки только в случае, если все экспертные заключения на указанный отчет являются положительным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лава III. РЕГУЛИРОВАНИЕ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8. Регулирование оценочной деятельности и деятельности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осударственное регулирование оценочной деятельности и деятельности саморегулируемых организаций оценщиков в части надзора и нормативно-правового регулирования осуществляется федеральными органами исполнительной власти, уполномоченными Правительством Российской Федерации (далее - уполномоченные федеральные орган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гулирование оценочной деятельности осуществляется Национальным советом по оценочной деятельности (далее также - Национальный совет) в части разработки федеральных стандартов оценки, за исключением случаев нарушения сроков, предусмотренных программой разработки федеральных стандартов оценки, саморегулируемыми организациями оценщиков в части разработки и утверждения стандартов и правил оценочной деятельности. Контроль за осуществлением членами саморегулируемой организации оценщиков оценочной деятельности осуществляется этими организация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19. Функции уполномоченных федеральных орган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ункциями уполномоченных федеральных органов явля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ыработка государственной политики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ормативно-правовое регулирование в области оценочной деятельности, утверждение федеральных стандартов оценки, программы разработки федеральных стандартов оценки, а также разработка федеральных стандартов оценки в случае нарушения сроков, предусмотренных программой разработки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 Федеральный закон от 13.07.2007 N 12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едение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уществление надзора за выполнением саморегулируемыми организациями оценщиков требований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ращение в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0. Стандарты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ндартами оценочной деятельности определяются требования к порядку проведения оценки и осуществления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ндарты оценочной деятельности подразделяются на федеральные стандарты оценки и стандарты и правила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Федеральные стандарты оценки разрабатываются Национальным советом с учетом международных стандартов оценки в сроки, предусмотренные программой разработки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полномоченный федеральный орган, осуществляющий функции по нормативно-правовому регулированию оценочной деятельности, утверждает программу разработки федеральных стандартов оценки, представленную Национальным советом, а также изменения в программу разработки федеральных стандартов оценки, которые представляются по необходимости Национальным совет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если Национальный совет не представил разработанный проект федерального стандарта оценки для утверждения в уполномоченный федеральный орган, осуществляющий функции по нормативно-правовому регулированию оценочной деятельности, в срок, предусмотренный программой разработки федеральных стандартов оценки, уполномоченный федеральный орган, осуществляющий функции по нормативно-правовому регулированию оценочной деятельности, разрабатывает и утверждает соответствующий федеральный стандарт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анные федеральные стандарты оценки направляются Национальным советом для утверждения в уполномоченный федеральный орган, осуществляющий функции по нормативно-правовому регулированию оценочной деятельности. Уполномоченный федеральный орган, осуществляющий функции по нормативно-правовому регулированию оценочной деятельности, обязан утвердить федеральные стандарты оценки или выдать в письменной форме мотивированный отказ в их утверждении в срок не позднее чем через шестьдесят рабочих дней со дня получения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полномоченный федеральный орган, осуществляющий функции по нормативно-правовому регулированию оценочной деятельности, отказывает в утверждении федеральных стандартов оценки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об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ные федеральные стандарты оценки подлежат опубликованию уполномоченным федеральным органом, осуществляющим функции по нормативно-правовому регулированию оценочной деятельности, в порядке, установленном Правительством Российской Федерации, и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информационно-телекоммуникационной сети "Интерн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ные федеральные стандарты оценки и методические указания о государственной кадастровой оценке не подлежат государственной регист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ндарты и правила оценочной деятельности разрабатываются и утверждаются саморегулируемой организацией оценщиков и не могут противоречить настоящему Федеральному закону и федеральным стандартам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1. Профессиональное обучение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офессиональное обучение оценщиков осуществляется государственными или частными учебными заведениями, специально создаваемыми для этой цели, или на базе факультетов (отделений, кафедр) государственных или частных учебных заведений, имеющих право осуществлять такое обучение в соответствии с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2.07.2010 N 16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1.1. Единый квалификационный экзамен</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лен саморегулируемой организации оценщиков может быть включен в состав экспертного совета саморегулируемой организации оценщиков только в случае сдачи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Требования к уровню знаний эксперта саморегулируемой организации оценщиков устанавливаются </w:t>
      </w:r>
      <w:r w:rsidRPr="00CD447B">
        <w:rPr>
          <w:rFonts w:ascii="Arial" w:hAnsi="Arial" w:cs="Arial"/>
          <w:sz w:val="20"/>
          <w:szCs w:val="20"/>
        </w:rPr>
        <w:lastRenderedPageBreak/>
        <w:t>федеральным стандартом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Единый квалификационный экзамен проводится образовательными организациями высшего образования, зарегистрированными на территории Российской Федерации и аккредитованными уполномоченным федеральным органом, осуществляющим функции по надзору за деятельностью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еречень экзаменационных вопросов для проведения единого квалификационного экзамена, порядок и условия аккредитации образовательных организаций высшего образования, осуществляющих проведение единого квалификационного экзамена, порядок проведения и сдачи единого квалификационного экзамена, в том числе порядок подачи и рассмотрения апелляций, утверждаю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четвертая 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 прием единого квалификационного экзамена с претендента может взиматься плата, размер и порядок взимания которой устанавливаются образовательными организациями высшего образования, осуществляющими проведение единого квалификационного экзамена. Предельный размер платы, взимаемой с претендента за прием единого квалификационного экзамена, устанавливае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ая 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шестая утратила силу. - Федеральный закон от 07.06.2013 N 113.</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1.2. Квалификационный аттестат</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валификационный аттестат является свидетельством, подтверждающим сдачу единого квалификационного экзамена, и выдается при условии, что лицо, претендующее на его получение, сдало единый квалификационный экзамен.</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ипы, формы квалификационных аттестатов, порядок их выдачи и аннулирования, порядок ведения реестра квалификационных аттестатов уполномоченным федеральным органом, осуществляющим функции по надзору за деятельностью саморегулируемых организаций оценщиков, утверждаю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личие квалификационного аттестата может устанавливаться саморегулируемой организацией оценщиков в качестве дополнительного требования к вступлению в состав членов данной саморегулируемой организации или дополнительного требования к ее членам.</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2. Саморегулируемая организация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 саморегулируемых организациях см. также Федеральный закон от 01.12.2007 N 315-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ой организацией оценщиков признается некоммерческая организация, созданная в целях регулирования и контроля оценочной деятельности, включенная в единый государственный реестр саморегулируемых организаций оценщиков и объединяющая на условиях членства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ус саморегулируемой организации оценщиков приобретается некоммерческой организацией в соответствии с положениями настоящей статьи с даты ее включения в единый государственный реестр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Основанием для включения некоммерческой организации в единый государственный реестр саморегулируемых организаций оценщиков является выполнение ею следующих требова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ъединение в составе такой организации в качестве ее членов не менее чем трехсот физических лиц, отвечающих установленным частью второй статьи 24 настоящего Федерального закона требования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личие компенсационного фонда, который формируется за счет взносов ее членов в денежной форме в размере, установленном частью третьей статьи 24.6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личие коллегиального органа управления (совета, наблюдательного совета), функционально специализированных органов и структурных подраздел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личие стандартов и правил оценочной деятельности, утвержденных в соответствии с требованиями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ботники саморегулируемой организации оценщиков не вправе осуществлять оценочную деятельнос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обязана своевременно принимать меры по недопущению возникновения конфликта интересов между саморегулируемой организацией оценщиков и ее членами, а также по своевременному урегулированию такого конфлик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квидация некоммерческой организации, имеющей статус саморегулируемой организации оценщиков, осуществляется в соответствии с законодательством о некоммерческих организациях. В ликвидационную комиссию некоммерческой организации, имеющей статус саморегулируемой организации оценщиков, должен быть включен представитель Национального сов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коммерческая организация, имеющая статус саморегулируемой организации оценщиков, не может быть реорганизован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2.1. Функци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ункциями саморегулируемой организации оценщиков явля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ка и утверждение стандартов и правил оценочной деятельности,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ка и утверждение правил и условий приема в члены саморегулируемой организации оценщиков,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ем в члены и исключение из членов саморегулируемой организации оценщиков по основаниям, предусмотренным настоящим Федеральным законом и внутренними докумен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троль за осуществлением своими членами оценочной деятельности в части соблюдения и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едение реестра членов саморегулируемой организации оценщиков и предоставление доступа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N 315-ФЗ "О саморегулируемых организациях" и принятых в соответствии с ними иных нормативных правовых актов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рганизация информационного и методического обеспечения своих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уществление иных установленных настоящим Федеральным законом функц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уществление экспертизы отче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2.2. Основные права и обязанност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вправ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паривать в судебном порядке акты федеральных органов государственной власти, органов государственной власти субъектов Российской Федерации, органов местного самоуправления и действия (бездействие) этих органов, нарушающие права и законные интересы всех или части своих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обяза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блюдать требования настоящего Федерального закона, других федеральных законов и иных нормативных правовых актов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ть компенсационный фонд для обеспечения ответственности своих членов перед потребителями услуг в области оценочной деятельности и третьими лиц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уществлять контроль за соблюдением своими члена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менять меры дисциплинарного воздействия, предусмотренные настоящим Федеральным законом и внутренними документами саморегулируемой организации оценщиков, в отношении своих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общать в уполномоченный федеральный орган, осуществляющий функции по надзору за деятельностью саморегулируемых организаций оценщиков, о возникновении своего несоответствия требованиям, предусмотренным частью третьей статьи 22 настоящего Федерального закона, в течение десяти дней с момента выявления такого несоответств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казать в принятии в члены саморегулируемой организации оценщиков в случаях, установленных настоящим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сключать из членов саморегулируемой организации оценщиков по основаниям, предусмотренным настоящим Федеральным законом и внутренними документами саморегулируемой организации оценщиков, за нарушение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ести реестр членов саморегулируемой организации оценщиков и предоставлять доступ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N 315-ФЗ "О саморегулируемых организациях" и принятых в соответствии с ними иных нормативных правовых актов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рганизовывать проведение профессиональной переподготовк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ть в соответствии с требованиями настоящего Федерального закона и федеральными стандартами оценки экспертный совет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2.3. Раскрытие информации саморегулируемой организацие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наряду с информацией, предусмотренной Федеральным законом от 1 декабря 2007 года N 315-ФЗ "О саморегулируемых организациях", обязана разместить на официальном сайте саморегулируемой организации оценщиков в информационно-телекоммуникационной сети "Интерн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чредительные документ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авила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ложения о коллегиальном органе управления саморегулируемой организации оценщиков, о структурном подразделении, осуществляющем контроль за оценочной деятельностью членов саморегулируемой организации оценщиков, об органе по рассмотрению дел о применении дисциплинарных взысканий в отношении членов этой организации (далее - дисциплинарный комитет), об иных органах и структурных подразделениях и информацию о составе таких органов и подраздел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ы пятый - шестой утратили силу. - Федеральный закон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формацию о несоответствии саморегулируемой организации оценщиков установленным частью третьей статьи 22 настоящего Федерального закона требованиям (в том числе информацию о дате возникновения несоответствия саморегулируемой организации оценщиков указанным требованиям, о мерах, предпринимаемых и (или) планируемых саморегулируемой организацией оценщиков для устранения такого несоответств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 Федеральный закон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формацию об отчетах своих членов. Состав и сроки размещения такой информации определяются внутренними документами саморегулируемой организации оценщиков в соответствии с абзацем вторым части третьей настоящей стать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ы десятый - тринадцатый утратили силу. - Федеральный закон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формацию о приобретении должностными лицами или работниками саморегулируемой организации оценщиков или их аффилированными лицами ценных бумаг, эмитентами которых или должниками по которым являются юридические лица, с которыми члены саморегулируемой организации оценщиков заключили трудовые договор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 Федеральный закон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формацию о возникновении конфликта интересов между саморегулируемой организацией оценщиков и ее член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обязана разместить на официальном сайте саморегулируемой организации оценщиков в информационно-телекоммуникационной сети "Интернет" все изменения, внесенные в документы, или изменение информации, определенной частью первой настоящей статьи, не позднее дня, следующего за днем, когда такие изменения были приняты, произошли или стали известны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обязана разработать и утвердить положение о раскрытии информации, в котором с учетом требований настоящего Федерального закона и Федерального закона от 1 декабря 2007 года N 315-ФЗ "О саморегулируемых организациях" устанавлива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представления отчетности в саморегулируемую организацию оценщиков ее членами, объем содержания такой отчет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ъем публикуемой информации об отчетах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предоставления информации, содержащейся в реестре членов саморегулируемой организации оценщиков, по запросам граждан и юридических лиц;</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ые не противоречащие настоящей статье требовани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3. Порядок включения некоммерческой организации в единый государственный реестр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Некоммерческая организация, удовлетворяющая требованиям части третьей статьи 22 настоящего Федерального закона, вправе подать в уполномоченный федеральный орган, осуществляющий функции по надзору за деятельностью саморегулируемых организаций оценщиков, заявление о ее включении в единый государственный реестр саморегулируемых организаций оценщиков. За включение </w:t>
      </w:r>
      <w:r w:rsidRPr="00CD447B">
        <w:rPr>
          <w:rFonts w:ascii="Arial" w:hAnsi="Arial" w:cs="Arial"/>
          <w:sz w:val="20"/>
          <w:szCs w:val="20"/>
        </w:rPr>
        <w:lastRenderedPageBreak/>
        <w:t>некоммерческой организации в единый государственный реестр саморегулируемых организаций оценщиков уплачивается государственная пошлина в размерах и порядке, которые установлены законодательством Российской Федерации о налогах и сборах.</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12.2009 N 374-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включения сведений о некоммерческой организации в единый государственный реестр саморегулируемых организаций оценщиков некоммерческая организация представляет в уполномоченный федеральный орган, осуществляющий функции по надзору за деятельностью саморегулируемых организаций оценщиков, следующие документ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3.12.2011 N 38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явление о включении в единый государственный реестр саморегулируемых организаций оценщиков с указанием наименования некоммерческой организации, основного государственного регистрационного номера, идентификационного номера налогоплательщика, адреса официального сайта саморегулируемой организации оценщиков в информационно-телекоммуникационной сети "Интерн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ых законов от 03.12.2011 N 383-ФЗ,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свидетельствованные в нотариальном порядке копии учредительных докумен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с 1 июля 2011 года. - Федеральный закон от 01.07.2011 N 16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документов об образовании и (или) о квалификации, подтверждающих получение ее членами профессиональных знаний в области оценочной деятельности в соответствии с образовательными программами высшего образования, дополнительными профессиональными программами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ых законов от 13.07.2007 N 129-ФЗ, от 02.07.2013 N 185-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положений о коллегиальном органе управления, о структурном подразделении, осуществляющем контроль за оценочной деятельностью членов такой организации, и о дисциплинарном комитет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стандартов и правил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с 1 июля 2011 года. - Федеральный закон от 01.07.2011 N 16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документов, подтверждающих формирование компенсационного фонда в размере, установленном настоящим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заявлений ее членов о вступлении в эту организац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ая некоммерческой организацией копия реестра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3.12.2011 N 38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кумент об уплате государственной пошлин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7.12.2009 N 374-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ая некоммерческой организацией копия положения об экспертном совете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включения некоммерческой организации в единый государственный реестр саморегулируемых организаций оценщиков также необходимы следующие документ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свидетельствованная в нотариальном порядке копия свидетельства о постановке некоммерческой организации на учет в налоговом орган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справок об отсутствии у ее членов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введена Федеральным законом от 01.07.2011 N 16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В случае, если указанные в части третьей настоящей статьи документы не представлены некоммерческой организацией, уполномоченный федеральный орган, осуществляющий функции по надзору за деятельностью саморегулируемых организаций оценщиков, при рассмотрении заявления о включении некоммерческой организации в единый государственный реестр саморегулируемых </w:t>
      </w:r>
      <w:r w:rsidRPr="00CD447B">
        <w:rPr>
          <w:rFonts w:ascii="Arial" w:hAnsi="Arial" w:cs="Arial"/>
          <w:sz w:val="20"/>
          <w:szCs w:val="20"/>
        </w:rPr>
        <w:lastRenderedPageBreak/>
        <w:t>организаций оценщиков запрашива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3.12.2011 N 38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налоговом органе сведения о постановке некоммерческой организации на учет в налоговом орган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сведения об отсутствии у членов некоммерческой организац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четвертая введена Федеральным законом от 01.07.2011 N 16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полномоченный федеральный орган, осуществляющий функции по надзору за деятельностью саморегулируемых организаций оценщиков, принимает решение о включении или об отказе во включении некоммерческой организации в единый государственный реестр саморегулируемых организаций оценщиков в течение пятнадцати рабочих дней со дня представления заявления о включении в единый государственный реестр саморегулируемых организаций оценщиков и других документов, предусмотренных частью второй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ая в ред. Федерального закона от 03.12.2011 N 38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е уполномоченного федерального органа, осуществляющего функции по надзору за деятельностью саморегулируемых организаций оценщиков, об отказе во включении некоммерческой организации в единый государственный реестр саморегулируемых организаций оценщиков может быть принято по следующим основания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коммерческая организация не соответствует одному из требований, предусмотренных частью третьей статьи 22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коммерческая организация не представила предусмотренные частью второй настоящей статьи документы, обязанность по представлению которых возложена на некоммерческую организацию или представила документы, содержащие недостоверную информац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1.07.2011 N 16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налоговом органе отсутствуют сведения о постановке некоммерческой организации на учет в налоговом орган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03.12.2011 N 38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е об отказе во включении некоммерческой организации в единый государственный реестр саморегулируемых организаций оценщиков может быть обжаловано этой некоммерческой организацией в арбитражный суд.</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сключение саморегулируемой организации оценщиков из единого государственного реестра саморегулируемых организаций оценщиков осуществляется уполномоченным федеральным органом, осуществляющим функции по надзору за деятельностью саморегулируемых организаций оценщиков, в случае, если этой организацией подано заявление о ее исключении из указанного реестра, или в случае ликвидации некоммерческой организации, имеющей статус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иных случаях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Основанием для обращения в арбитражный суд являе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ыявленное по результатам проверки несоответствие саморегулируемой организации оценщиков одному из требований, предусмотренных частью третьей статьи 22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выполнение саморегулируемой организацией оценщиков требований об устранении выявленных уполномоченным федеральным органом, осуществляющим функции по надзору за деятельностью саморегулируемых организаций оценщиков, и указанных в предписании нарушений в установленные им сро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ведения единого государственного реестра саморегулируемых организаций оценщиков и перечень включаемых в него сведений устанавливаю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десятая введена Федеральным законом от 07.06.2013 N 113-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Статья 24. Требования к членству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одновременно может быть членом только одной саморегулируемой организации оценщиков, отвечающей требованиям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вступления в члены саморегулируемой организации оценщиков физическое лицо представля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кумент об образовании и (или) о квалификации, подтверждающий получение профессиональных знаний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2.07.2013 N 185-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при приеме физических лиц в члены саморегулируемой организации оценщиков вправе предъявлять иные связанные с осуществлением оценщиком оценочной деятельности и не противоречащие настоящему Федеральному закону и другим федеральным законам требова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ллегиальный орган управления саморегулируемой организации оценщиков принимает решение о соответствии лица требованиям, установленным частями второй и третьей настоящей статьи, в течение семи дней со дня поступления заявления и необходимых документов от такого лиц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цо, в отношении которого принято решение о его соответствии требованиям, установленным частями второй и третьей настоящей статьи, считается принятым в члены саморегулируемой организации оценщиков, и сведения о таком лице вносятся в реестр членов саморегулируемой организации оценщиков в течение трех дней со дня представления таким лицом договора обязательного страхования ответственности, отвечающего требованиям, установленным статьей 24.7 настоящего Федерального закона, и внесения установленных саморегулируемой организацией оценщиков взносов. Такому лицу в течение десяти дней со дня внесения сведений о нем в реестр членов саморегулируемой организации оценщиков выдается документ о членстве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анием для отказа в принятии лица в члены саморегулируемой организации оценщиков явля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соответствие лица требованиям настоящей стать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соответствие лица требованиям, утвержденным саморегулируемой организацией оценщиков для вступления в члены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сключение лица из членов иной саморегулируемой организации оценщиков за нарушение требований настоящего Федерального закона, принятых в соответствии с ним нормативных правовых актов Российской Федерации и федеральных стандартов оценки, если с даты исключения из членов саморегулируемой организации оценщиков прошло менее чем три год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цо, которому отказано в приеме в члены саморегулируемой организации оценщиков, вправе обжаловать такой отказ в арбитражный суд.</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ленство оценщика в саморегулируемой организации оценщиков прекращается коллегиальным органом управления саморегулируемой организации оценщиков на основан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явления оценщика о выходе из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я коллегиальным органом управления саморегулируемой организации оценщиков решения об исключении оценщика из членов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цо, в отношении которого принято решение о прекращении членства в саморегулируемой организации оценщиков, обязано уведомить о факте прекращения своего членства в саморегулируемой организации оценщиков и невозможности подписания отчета о проведении оценки заказчика по договору на проведение оценки или юридическое лицо, с которым заключен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Саморегулируемая организация оценщиков не позднее дня, следующего за днем принятия коллегиальным органом управления саморегулируемой организации оценщиков решения о прекращении членства оценщика в саморегулируемой организации оценщиков, обязана разместить такое решение на </w:t>
      </w:r>
      <w:r w:rsidRPr="00CD447B">
        <w:rPr>
          <w:rFonts w:ascii="Arial" w:hAnsi="Arial" w:cs="Arial"/>
          <w:sz w:val="20"/>
          <w:szCs w:val="20"/>
        </w:rPr>
        <w:lastRenderedPageBreak/>
        <w:t>официальном сайте саморегулируемой организации оценщиков в информационно-телекоммуникационной сети "Интернет", а также направить копии такого реш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11.07.2011 N 20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цу, в отношении которого принято решение о прекращении членства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юридическому лицу, с которым лицо заключило трудовой договор, в случаях, если информация о заключенном трудовом договоре ранее представлялась в саморегулируемую организацию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сем саморегулируемым организациям, внесенным в единый государственный реестр саморегулируемых организаций оценщиков, в случае утверждения коллегиальным органом управления саморегулируемой организации оценщиков решения об исключении оценщика из членов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а также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циональному совету в случае утверждения коллегиальным органом управления саморегулируемой организации оценщиков решения об исключении оценщика из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 Ведение саморегулируемой организацией оценщиков реестра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ряду с требованиями, установленными Федеральным законом от 1 декабря 2007 года N 315-ФЗ "О саморегулируемых организациях", дополнительные требования к составу сведений, включаемых в реестр членов саморегулируемой организации оценщиков, порядок ведения саморегулируемой организацией оценщиков этого реестра и предоставления доступа к информации, содержащейся в этом реестре, заинтересованным лицам утверждаю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ервая в ред. Федерального закона от 07.06.2013 N 11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 основании положений настоящего Федерального закона информация, содержащаяся в реестре членов саморегулируемой организации оценщиков, предоставляется по запросам граждан, юридических лиц в порядке, определенном внутренними документами саморегулируемой организации оценщиков. Срок предоставления такой информации не может превышать семи дней со дня поступления соответствующего запрос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2. Органы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формирования, структура, компетенция и срок полномочий органов саморегулируемой организации оценщиков, порядок принятия этими органами решений устанавливаются внутренними документами саморегулируемой организации оценщиков в соответствии с настоящим Федеральным законом и другими федеральными закон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щее собрание членов саморегулируемой организации оценщиков является высшим органом управления саморегулируемой организации оценщиков, который рассматривает вопросы, отнесенные к его компетенции настоящим Федеральным законом и другими федеральными закон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щее собрание членов саморегулируемой организации оценщиков созывается не реже чем один раз в год в порядке, устанавливаемом устав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 исключительной компетенции общего собрания членов саморегулируемой организации оценщиков относится решение следующих вопрос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утверждение положения о коллегиальном органе управления саморегулируемой организации оценщиков, образование коллегиального органа управления саморегулируемой организации оценщиков, принятие решений о досрочном прекращении полномочий коллегиального органа управления саморегулируемой организации оценщиков или о досрочном прекращении полномочий его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положения о раскрытии информаци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положения о дисциплинарном комитете, образование дисциплинарного комитета, принятие решений о досрочном прекращении его полномочий или о досрочном прекращении полномочий его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в порядке и с периодичностью, которые установлены уставом, отчетов коллегиального органа управления саморегулируемой организации оценщиков и ее исполнительного органа о результатах финансово-хозяйственной и организационной деятельност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положения о членстве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збрание члена саморегулируемой организации оценщиков, сдавшего единый квалификационный экзамен, в состав экспертного совета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нятие решений о добровольной ликвидации некоммерческой организации и назначении ликвидатора или ликвидационной комисс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проведения общих собраний членов саморегулируемой организации оценщиков, порядок формирования повестки дня заседаний, определения кворума, условия и порядок проведения голосования определяются саморегулируемой организацией оценщиков самостоятельно в устав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ллегиальный орган управления саморегулируемой организации оценщиков образуется в составе не менее чем семь человек.</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 исключительной компетенции коллегиального органа управления саморегулируемой организации оценщиков относя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стандартов и правил оценочной деятельности,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нятие в члены саморегулируемой организации оценщиков и прекращение членства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оценочной деятельностью членов саморегулируемой организации оценщиков, и об иных комитетах;</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инвестиционной декларации компенсационного фонд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положения о порядке осуществления контроля за оценочной деятельностью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становление дополнительных требований к членам экспертного совета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становление порядка утверждения экспертного заключения, подготовленного экспертом или экспер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ые отнесенные уставом к исключительной компетенции коллегиального органа управления саморегулируемой организации оценщиков вопрос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более чем двадцать пять процентов членов коллегиального органа управления саморегулируемой организации оценщиков должны составлять лица, не являющиеся членами саморегулируемой организации оценщиков и (или) их аффилированными лиц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седания коллегиального органа управления саморегулируемой организации оценщиков могут проводиться в форме заочного голосова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девя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лены коллегиального органа управления саморегулируемой организации оценщиков не могут быть избраны в состав дисциплинарного комит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Лицо, осуществляющее функции единоличного исполнительного органа саморегулируемой </w:t>
      </w:r>
      <w:r w:rsidRPr="00CD447B">
        <w:rPr>
          <w:rFonts w:ascii="Arial" w:hAnsi="Arial" w:cs="Arial"/>
          <w:sz w:val="20"/>
          <w:szCs w:val="20"/>
        </w:rPr>
        <w:lastRenderedPageBreak/>
        <w:t>организации оценщиков, лица, являющиеся членами коллегиального исполнительного органа управления саморегулируемой организации оценщиков, не вправ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чреждать юридические лица или являться членами органов управления юридических лиц, осуществляющих оценочную деятельность, их дочерних и зависимых общест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ключать трудовые договоры с юридическими лицами, заключившими трудовые договоры с членами саморегулируемой организации оценщиков, а также с их дочерними и зависимыми обществам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ключать гражданско-правовые договоры, в том числе договоры о возмездном оказании услуг, заказчиком по которым выступает член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обеспечения своей деятельности саморегулируемая организация оценщиков формиру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руктурное подразделение, осуществляющее контроль за оценочной деятельностью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исциплинарный комитет и экспертный сов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4.07.2007 N 220-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ые определенные внутренними документами саморегулируемой организации оценщиков органы и структурные подразде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инадцатая утратила силу. - Федеральный закон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положения об экспертном совете саморегулируемой организации оценщиков и требований к членам экспертного совета саморегулируемой организации оценщиков, образование экспертного совета саморегулируемой организации оценщиков, принятие решений о досрочном прекращении его полномочий или полномочий его членов относятся к исключительной компетенции общего собрания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четырнадцата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Экспертный совет саморегулируемой организации оценщиков образуется из членов саморегулируемой организации в составе не менее чем семь человек.</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надцата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3. Порядок проведения саморегулируемой организацией оценщиков контроля за осуществлением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троль за осуществлением оценочной деятельности членами саморегулируемой организации оценщиков проводится ее соответствующим структурным подразделением, состоящим из работников саморегулируемой организации оценщиков, путем проведения плановых и внеплановых проверок.</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метом плановой проверки является соблюдение членами саморегулируемой организации оценщиков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дополнительных требований к порядку обеспечения имущественной ответственности оценщиков при осуществлении оценочной деятельности. Продолжительность плановой проверки не должна превышать тридцати дн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лановая проверка проводится не реже одного раза в три года и не чаще одного раза в год.</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анием для проведения саморегулируемой организацией оценщиков внеплановой проверки может являться направленная в саморегулируемую организацию оценщиков мотивированная жалоба на нарушение оценщико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нутренними документами саморегулируемой организации оценщиков могут быть предусмотрены иные основания для проведения внеплановой провер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обязан предоставить для проведения проверки необходимую информацию по запросу саморегулируемой организации оценщиков в порядке, определяемом внутренними докумен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В случае выявления нарушения материалы проверки передаются в дисциплинарный комит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законом и другими федеральными законам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4. Порядок применения дисциплинарных взысканий в отношении член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исциплинарный комитет обязан рассматривать жалобы на действия членов саморегулируемой организации оценщиков и дела о нарушении ее члена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оценщиков при осуществлени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оцедура рассмотрения указанных жалоб и дел и содержание указанных нарушений определяются внутренними докумен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рассмотрении жалоб на действия членов саморегулируемой организации оценщиков дисциплинарный комитет обязан приглашать на свои заседания лиц, направивших такие жалобы, а также членов саморегулируемой организации оценщиков, в отношении которых рассматриваются дела о применении дисциплинарных взыска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исциплинарный комитет вправе принять решение о применении следующих дисциплинарных взыска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ынесение предписания, обязывающего члена саморегулируемой организации оценщиков устранить выявленные нарушения и устанавливающего сроки устранения таких наруш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ынесение члену саморегулируемой организации оценщиков предупрежд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комендация об исключении из членов саморегулируемой организации оценщиков, подлежащая рассмотрению и утверждению коллегиальным органом управления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ные установленные внутренними документами саморегулируемой организации оценщиков мер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я, предусмотренные абзацами вторым - четвертым и шестым части четвертой настоящей статьи, вступают в силу с момента их принятия дисциплинарным комитетом. Решение, предусмотренное абзацем пят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коллегиальным органом управления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в течение двух рабочих дней со дня принятия дисциплинарным комитетом решения о применении дисциплинарного взыскания к члену саморегулируемой организации оценщиков направляет копии такого решения члену саморегулируемой организации оценщиков и лицу, направившему жалобу, по которой принято такое реше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я дисциплинарного комитета могут быть обжалованы членами саморегулируемой организации оценщиков в коллегиальный орган управления саморегулируемой организации оценщиков в сроки, установленные саморегулируемой организацие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е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 может быть обжаловано лицом, исключенным из членов саморегулируемой организации оценщиков, в арбитражный суд в течение трех месяцев с даты принятия такого реш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Денежные средства, полученные саморегулируемой организацией оценщиков в результате </w:t>
      </w:r>
      <w:r w:rsidRPr="00CD447B">
        <w:rPr>
          <w:rFonts w:ascii="Arial" w:hAnsi="Arial" w:cs="Arial"/>
          <w:sz w:val="20"/>
          <w:szCs w:val="20"/>
        </w:rPr>
        <w:lastRenderedPageBreak/>
        <w:t>наложения на члена саморегулируемой организации оценщиков штрафа в соответствии с настоящей статьей, подлежат зачислению в компенсационный фонд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5. Надзор за деятельностью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дзор за деятельностью саморегулируемых организаций оценщиков осуществляется путем проведения плановых и внеплановых проверок уполномоченным федеральным органом, осуществляющим функции по надзору за деятельностью саморегулируемых организаций оценщиков. Порядок осуществления надзора за деятельностью саморегулируемых организаций оценщиков устанавливае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2.07.2010 N 16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лановая проверка деятельности саморегулируемой организации оценщиков проводится один раз в два года в соответствии с планом, утверждаемым уполномоченным федеральным органом, осуществляющим функции по надзору за деятельностью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е о проведении внеплановой проверки деятельности саморегулируемой организации оценщиков принимается уполномоченным федеральным органом, осуществляющим функции по надзору за деятельностью саморегулируемых организаций оценщиков,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оценщиков либо ее членами настоящего Федерального закона, других федеральных законов и иных нормативных правовых актов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ходе проведения проверки деятельности саморегулируемой организации оценщиков уполномоченный федеральный орган, осуществляющий функции по надзору за деятельностью саморегулируемых организаций оценщиков, вправе запрашивать у специализированного депозитария, заключившего депозитарный договор с саморегулируемой организацией оценщиков, информацию о денежной оценке ее компенсационного фонд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 своем решении, принятом на основании материалов проведения проверки, уполномоченный федеральный орган, осуществляющий функции по надзору за деятельностью саморегулируемых организаций оценщиков, извещает саморегулируемую организацию оценщиков в письменной форме в срок не позднее трех дней со дня принятия такого реш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выявления нарушения требований, установленных частью третьей статьи 22 настоящего Федерального закона,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выявления иных нарушений уполномоченный федеральный орган, осуществляющий функции по надзору за деятельностью саморегулируемых организаций оценщиков, направляет в саморегулируемую организацию оценщиков предписание об устранении в разумные сроки выявленных наруш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писание уполномоченного федерального органа, осуществляющего функции по надзору за деятельностью саморегулируемых организаций оценщиков, об устранении выявленных нарушений может быть обжаловано саморегулируемой организацией оценщиков в арбитражный суд.</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невыполнения в установленный срок предписания об устранении выявленных нарушений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Саморегулируемая организация оценщиков, выявившая свое несоответствие требованиям части третьей статьи 22 настоящего Федерального закона, вправе направить в уполномоченный федеральный орган, осуществляющий функции по надзору за деятельностью саморегулируемых организаций </w:t>
      </w:r>
      <w:r w:rsidRPr="00CD447B">
        <w:rPr>
          <w:rFonts w:ascii="Arial" w:hAnsi="Arial" w:cs="Arial"/>
          <w:sz w:val="20"/>
          <w:szCs w:val="20"/>
        </w:rPr>
        <w:lastRenderedPageBreak/>
        <w:t>оценщиков, в письменной форме заявление о выявленном несоответствии с его описанием, указанием сведений о дате его возникновения и о принимаемых и (или) планируемых саморегулируемой организацией оценщиков мерах по его устранению.</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двух месяцев после получения уполномоченным федеральным органом, осуществляющим функции по надзору за деятельностью саморегулируемых организаций оценщиков, заявления о выявленном несоответствии саморегулируемая организация оценщиков не может быть исключена из единого государственного реестра саморегулируемых организаций оценщиков по указанному в заявлении основанию. В случае, если по истечении указанного срока саморегулируемая организация оценщиков не представит в уполномоченный федеральный орган, осуществляющий функции по надзору за деятельностью саморегулируемых организаций оценщиков, доказательство устранения выявленного несоответствия,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считается исключенной из единого государственного реестра саморегулируемых организаций оценщиков с даты вступления в силу решения арбитражного суда о ее исключении из указанного реестр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и, состоявшие членами саморегулируемой организации оценщиков, исключенной из единого государственного реестра саморегулируемых организаций оценщиков, вправе вступить в иные саморегулируемые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трех месяцев с даты исключения саморегулируемой организации оценщиков из единого государственного реестра саморегулируемых организаций оценщиков оценщики, состоявшие ее членами и не вступившие в другие саморегулируемые организации оценщиков, вправе осуществлять оценочную деятельность только по договорам, заключенным до даты исключения саморегулируемой организации оценщиков из единого государственного реестра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6. Обеспечение имущественной ответственности при осуществлении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Юридическое лицо, с которым оценщик заключил трудовой договор, может указать в договоре на проведение оценки условия принятия на себя обязательства по дополнительному обеспечению обязанности оценщика возместить убытки, причиненные заказчику, заключившему договор на проведение оценки, или имущественный вред, причиненный третьим лица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целях обеспечения имущественной ответственности членов саморегулируемой организации оценщиков перед заключившими договор на проведение оценки заказчиком и (или) третьими лицами саморегулируемая организация оценщиков обязана предъявлять к своим членам требования об использовании следующих видов обеспечения такой ответствен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ключение предусмотренного статьей 24.7 настоящего Федерального закона договора обязательного страхования ответственности оценщика при осуществлении оценочной деятельности, размер страховой суммы в котором не может быть менее чем триста тысяч руб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ние компенсационного фонда саморегулируемой организации оценщиков, в который каждым членом саморегулируемой организации оценщиков должен быть внесен обязательный взнос в размере не менее чем тридцать тысяч руб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Саморегулируемая организация оценщиков, экспертом или экспертами которой подготовлено и утверждено в порядке, установленном внутренними документами саморегулируемой организации </w:t>
      </w:r>
      <w:r w:rsidRPr="00CD447B">
        <w:rPr>
          <w:rFonts w:ascii="Arial" w:hAnsi="Arial" w:cs="Arial"/>
          <w:sz w:val="20"/>
          <w:szCs w:val="20"/>
        </w:rPr>
        <w:lastRenderedPageBreak/>
        <w:t>оценщиков, положительное экспертное заключение, несет солидарную ответственность за убытки, причиненные заказчику, заключившему договор на проведение оценки, или имущественный вред, причиненный третьим лицам действиями (бездействием) оценщика или оценщиков вследствие установленного судом, арбитражным судом в соответствии с установленной подведомственностью, третейским судом нарушения требований федеральных стандартов оценки, стандартов и правил оценочной деятельности. Саморегулируемая организация оценщиков, возместившая убытки или имущественный вред, имеет право регресса к эксперту или экспертам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четвер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озмещение заказчику оценки и (или) третьему лицу убытков или имущественного вреда, которые возникают в случаях, предусмотренных настоящей статьей, и установлены вступившим в законную силу решением суда, арбитражного суда в соответствии с установленной подведомственностью, третейского суда, производится за счет средств компенсационного фонда саморегулируемой организации оценщиков, членами которой являются эксперт или эксперты, в размере не более чем один миллион руб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вправе устанавливать дополнительные требования к имущественной ответственности эксперто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шес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7. Договор обязательного страхования ответственности оценщика при осуществлении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ъектом страхования по договору обязательного страхования ответственности оценщика при осуществлении оценочной деятельности (далее - договор обязательного страхования ответственности) являются имущественные интересы, связанные с риском ответственности оценщика (страхователя) по обязательствам, возникающим вследствие причинения ущерба заказчику, заключившему договор на проведение оценки, и (или) третьим лица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раховым случаем по договору обязательного страхования ответственности является установленный вступившим в законную силу решением арбитражного суда или признанный страховщиком факт причинения ущерба действиями (бездействием) оценщика в результате нарушения требований федеральных стандартов оценки, стандартов и правил оценочной деятельности, установленных саморегулируемой организацией оценщиков, членом которой являлся оценщик на момент причинения ущерб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обязательного страхования ответствен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говор обязательного страхования ответственности заключается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раховой тариф по договору обязательного страхования ответственности может определяться страховщиками в зависимости от стажа осуществления оценочной деятельности оценщиком, количества предыдущих страховых случаев и иных влияющих на степень риска причинения ущерба обстоятельст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говор обязательного страхования ответственности может предусматривать уплату оценщиком страховой премии в рассрочку и сроки уплаты страховых взнос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атой уплаты страховой премии (страхового взноса) считается день уплаты страховой премии (страхового взноса) наличными деньгами страховщику или день перечисления страховой премии (страхового взноса) на расчетный счет страховщик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Договор обязательного страхования ответственности вступает в силу с момента уплаты страхователем первого страхового взноса, если законодательством Российской Федерации не </w:t>
      </w:r>
      <w:r w:rsidRPr="00CD447B">
        <w:rPr>
          <w:rFonts w:ascii="Arial" w:hAnsi="Arial" w:cs="Arial"/>
          <w:sz w:val="20"/>
          <w:szCs w:val="20"/>
        </w:rPr>
        <w:lastRenderedPageBreak/>
        <w:t>предусмотрено ино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троль за осуществлением своими членами обязательного страхования ответственности проводится саморегулируемой организацией оценщиков, которая вправе устанавливать дополнительные не противоречащие законодательству Российской Федерации требования к договорам обязательного страхования ответственности, заключаемым членами такой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8. Компенсационный фонд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мпенсационным фондом саморегулируемой организации оценщиков (далее - компенсационный фонд) является обособленное имущество, принадлежащее саморегулируемой организации оценщиков на праве собственности и первоначально формируемое исключительно в денежной форме за счет обязательных взносов ее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допускается освобождение члена саморегулируемой организации оценщиков от обязанности внесения взносов в компенсационный фонд, в том числе зачет его требований к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анием для обращения взыскания на компенсационный фонд считается установленный решением арбитражного суда или признанный страховщиком факт наступления страхового случая по договору обязательного страхования ответствен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ребование о получении компенсационной выплаты за счет компенсационного фонда может быть предъявлено к саморегулируемой организации оценщиков, Национальному совету по оценочной деятельности в случае передачи ему имущества, составляющего компенсационный фонд саморегулируемой организации оценщиков, только в случае совпадения следующих услов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возмещения ущерба, причиненного оценщиком, недостаточно средств, полученных по договору обязательного страхования ответствен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ценщик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ребование о возмещении ущерба за счет компенсационного фонда может быть предъявлено к саморегулируемой организации оценщиков, членом которой является или являлся оценщик на момент причинения ущерба, Национальному совету по оценочной деятельности в случае передачи ему имущества, составляющего компенсационный фонд саморегулируемой организации оценщиков, членом которой являлся оценщик на момент причинения ущерб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допускается осуществление выплат за счет компенсационного фонда (в том числе возврат членам саморегулируемой организации оценщиков их взносов), за исключением выплат, предусмотренных настоящим Федеральным закон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 компенсационный фонд не может быть обращено взыскание по обязательствам саморегулируемой организации оценщиков, а также по обязательствам членов саморегулируемой организации оценщиков, если возникновение таких обязательств не связано с осуществлением регулируемого ею вида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мер компенсационной выплаты за счет компенсационного фонда по требованию или требованиям заказчиков либо третьих лиц к одному оценщику по одному страховому случаю не может превышать пяти миллионов руб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ликвидации некоммерческой организации, имеющей статус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имущество, составляющее компенсационный фонд такой организации, подлежит передаче Национальному совету по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девя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К порядку размещения средств компенсационного фонда саморегулируемой организации оценщиков, </w:t>
      </w:r>
      <w:r w:rsidRPr="00CD447B">
        <w:rPr>
          <w:rFonts w:ascii="Arial" w:hAnsi="Arial" w:cs="Arial"/>
          <w:sz w:val="20"/>
          <w:szCs w:val="20"/>
        </w:rPr>
        <w:lastRenderedPageBreak/>
        <w:t>переданных Национальному совету по оценочной деятельности, предъявляются требования, аналогичные требованиям, предъявляемым к порядку размещения средств компенсационного фонда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деся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мущество, составляющее компенсационный фонд саморегулируемой организации оценщиков и переданное Национальному совету по оценочной деятельности, по истечении четырех лет с даты ликвидации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подлежит возврату в денежной форме лицам, являвшимся членами такой саморегулируемой организации, в размере, не превышающем размера их взносов в компенсационный фонд саморегулируемой организации оценщиков,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одиннадцат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9. Условия и порядок размещения средств компенсационного фонд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ая организация оценщиков для размещения средств компенсационного фонда в целях их сохранения и увеличения заключает с управляющей компанией договор доверительного управления таким фондом.</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правляющая компания обязана совершить все необходимые действия по недопущению нарушения установленных настоящим Федеральным законом требований к размещению средств компенсационного фонда и заключить договор со специализированным депозитарием, с которым заключен договор саморегулируемой организацие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пециализированный депозитарий осуществляет контроль за соблюдением управляющей компанией ограничений размещения средств компенсационного фонда, правил размещения этих средств и требований к их размещению, установленных настоящим Федеральным законом и инвестиционной декларацией, принятой саморегулируемой организацие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о всех случаях нарушения установленных настоящим Федеральным законом требований к размещению средств компенсационного фонда специализированный депозитарий уведомляет саморегулируемую организацию оценщиков и уполномоченный федеральный орган, осуществляющий функции по надзору за деятельностью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правляющая компания и специализированный депозитарий отбираются по результатам конкурса, проведенного в порядке, установленном внутренними документами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редства компенсационного фонда размещаются управляющей компанией в соответствии с инвестиционной декларацией, принятой саморегулируемой организацией оценщиков, и с учетом ограничений, установленных настоящей статьей. Не менее чем сорок процентов этих средств должно быть размещено в государственные ценные бумаги Российской Федерации, и не более чем сорок процентов этих средств может быть размещено в обращающиеся на организованных торгах акции российских эмитентов, созданных в форме открытых акционерных обществ, или паи паевых инвестиционных фонд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1.11.2011 N 327-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допускается размещать более чем пять процентов средств компенсационного фонда в акции одного эмитента, а также размещать средства компенсационного фонда в векселя, ценные бумаги, не обращающиеся на организованных торгах, и иностранные ценные бумаг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1.11.2011 N 32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0. Национальный совет по оценочной деятельности и иные объединения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7.07.2006 N 15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целях обеспечения общественных интересов, формирования единых подходов к осуществлению оценочной деятельности, выработки единой позиции оценщиков по вопросам регулирования их деятельности, координации деятельности саморегулируемых организаций оценщиков, а также в целях взаимодействия саморегулируемых организаций оценщиков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услуг в области оценочной деятельности саморегулируемые организации оценщиков образуют Национальный сов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циональным советом признается некоммерческая организация, которая создана саморегулируемыми организациями оценщиков, зарегистрирована уполномоченным федеральным органом, осуществляющим функции по надзору за деятельностью саморегулируемых организаций оценщиков, и членами которой являются более чем пятьдесят процентов саморегулируемых организаций оценщиков, объединяющих более чем пятьдесят процентов всех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коммерческая организация, соответствующая требованиям части второй настоящей статьи, подлежит регистрации в качестве Национального совета по истечении трех дней с даты представления в уполномоченный федеральный орган, осуществляющий функции по надзору за деятельностью саморегулируемых организаций оценщиков, следующих докумен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явление о регистрации в качестве Национального сов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длежащим образом заверенные копии учредительных документ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веренные некоммерческой организацией копии заявлений о вступлении в некоммерческую организацию всех ее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ными функциями Национального совета явля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суждение вопросов государственной политики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тавление интересов саморегулируемых организаций оценщик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ние предложений по вопросам выработки государственной политики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ние предложений о совершенствовании правового и экономического регулирования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щита прав и законных интересов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ка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уществление предварительной экспертизы нормативных правовых актов Российской Федерации, регулирующих оценочную деятельнос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ссмотрение проектов нормативных правовых актов Российской Федерации, регулирующих оценочную деятельность, и представление рекомендаций к их утверждению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утратил силу с 1 сентября 2013 года. - Федеральный закон от 02.07.2013 N 185-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ка дополнительных профессиональных программ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2.07.2013 N 185-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работка рекомендаций о минимальном стаже оценщиков, сроке стажировки лиц, претендующих на членство в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здание общероссийского третейского суда в области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ссмотрение обращений, ходатайств, жалоб саморегулируемых организаций оценщиков, потребителей услуг в области оценочной деятельност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ние программы разработки федеральных стандартов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змещение средств компенсационного фонда саморегулируемой организации оценщиков, переданных Национальному совету по оценочной деятельности, в случае, установленном статьей 24.8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озврат имущества, составляющего компенсационный фонд саморегулируемой организации оценщиков и переданного Национальному совету по оценочной деятельности, в случае, установленном статьей 24.8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 введен Федеральным законом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абзацы восемнадцатый - двадцать второй утратили силу. - Федеральный закон от 23.07.2013 N 249-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реализации установленных настоящим Федеральным законом функций в Национальном совете образуется коллегиальный орган управления, в состав которого в обязательном порядке включается по одному представителю от каждой являющейся членом Национального совета саморегулируемой организации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 более чем двадцать пять процентов состава коллегиального органа управления Национального совета должны составлять независимые эксперты, потребители услуг в области оценочной деятельности, представители научной и педагогической общественности и иные не являющиеся членами или представителями членов саморегулируемых организаций оценщиков лиц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едатель коллегиального органа управления Национального совета избирается на его первом заседании из числа его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седателем коллегиального органа управления Национального совета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Национальном совете образуется коллегиальный исполнительный орган управления, численный и персональный составы которого утверждаются коллегиальным органом управления Национального сов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Лица, являющиеся членами коллегиального исполнительного органа управления Национального совета, а также его работники не вправ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чреждать юридические лица, осуществляющие оценочную деятельность, или являться членами органов управления таких юридических лиц, их дочерних и зависимых общест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ключать трудовые договоры с членами саморегулируемых организаций оценщик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аморегулируемые организации оценщиков вправе образовывать союзы (ассоциации) в соответствии с законодательством Российской Федерации о некоммерческих организациях.</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нсультантПлюс: примеч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ложения Федерального закона от 22.07.2010 N 167-ФЗ не применяются к государственной кадастровой оценке земель, договоры на проведение которой были заключены до истечения шестидесяти дней после дня его официального опубликования (опубликован в "Российской газете" - 26.07.2010) и работы, по проведению которых не завершились в указанный выше срок, данные работы проводятся в соответствии с правилами, установленными Правительством Российской Федераци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лава III.1. ГОСУДАРСТВЕННАЯ КАДАСТРОВАЯ ОЦЕНК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ведена Федеральным законом от 22.07.2010 N 167-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1. Понятие государственной кадастровой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целей настоящего Федерального закона под государственной кадастровой оценкой понимается совокупность действий, включающих в себ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нятие решения о проведении государственной кадастров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формирование перечня объектов недвижимости, подлежащих государственной кадастровой оценк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бор исполнителя работ по определению кадастровой стоимости и заключение с ним договора на проведение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пределение кадастровой стоимости и составление отчета об определении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экспертизу отчета об определении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тверждение результатов определения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опубликование утвержденных результатов определения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несение результатов определения кадастровой стоимости в государственный кадастр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2. Принятие решения о проведении государственной кадастровой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реже чем один раз в пять лет с даты, по состоянию на которую была проведена государственная кадастровая оценка (далее - дата проведения последней государственной кадастровой оценк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рган, принявший решение о проведении государственной кадастровой оценки, является заказчиком работ по определению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3. Формирование перечня объектов недвижимости, подлежащих государственной кадастровой оценке</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осударственная кадастровая оценка проводится в отношении объектов недвижимости, учтенных в государственном кадастре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еречень объектов недвижимости, подлежащих государственной кадастровой оценке (далее - перечень), формируется и предоставляется заказчику работ по определению кадастровой стоимости по его запросу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в порядке, установленном уполномоченным федеральным органом, осуществляющим функции по нормативно-правовому регулированию в сфере оценочной деятельности, и включающем в себя в том числе требования к содержанию такого запрос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торая в ред. Федерального закона от 30.11.2011 N 346-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и формировании перечня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государственном кадастре недвижимости, а также в иных фондах данных, базах данных и документах, имеющихся в распоряжении органа кадастрового уч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ых законов от 28.12.2010 N 431-ФЗ, от 30.11.2011 N 346-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4. Заключение договора страхования ответственности за причинение ущерба в результате осуществления деятельности по определению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сполнитель работ по определению кадастровой стоимости обязан заключить договор страхования ответственности за причинение ущерба в результате осуществления деятельности по определению кадастровой стоимости на страховую сумму в размере не менее чем тридцать миллионов рубле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говор страхования ответственности за причинение ущерба в результате осуществления деятельности по определению кадастровой стоимости должен быть заключен до подписания договора на проведение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5. Определение кадастровой стоимости и составление отчета об определении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Определение кадастровой стоимости осуществляется оценщиками в соответствии с требованиями настоящего Федерального закона,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за исключением </w:t>
      </w:r>
      <w:r w:rsidRPr="00CD447B">
        <w:rPr>
          <w:rFonts w:ascii="Arial" w:hAnsi="Arial" w:cs="Arial"/>
          <w:sz w:val="20"/>
          <w:szCs w:val="20"/>
        </w:rPr>
        <w:lastRenderedPageBreak/>
        <w:t>случая, установленного статьей 24.21 настоящего Федерального закон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оставление отчета об определении кадастровой стоимости осуществляется на бумажном и электронном носителях не менее чем в трех экземплярах.</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Требования к отчету об определении кадастровой стоимости устанавливаю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6. Экспертиза отчета об определении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тридцати дней с даты составления отчета об определении кадастровой стоимости исполнитель работ по определению кадастровой стоимости обязан обеспечить проведение экспертизы этого отчета, в том числе повторной, саморегулируемой организацией оценщиков, членами которой являются оценщики, осуществившие определение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чет об определении кадастровой стоимости принимается заказчиком работ по определению кадастровой стоимости только при условии наличия положительного экспертного заключения на указанный отч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тора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 результатам экспертизы отчета об определении кадастровой стоимости саморегулируемая организация оценщиков дает положительное или отрицательное экспертное заключение на указанный отче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треть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Исполнитель работ по определению кадастровой стоимости с учетом выявленных нарушений дорабатывает отчет об определении кадастровой стоимости и обеспечивает проведение его повторной экспертиз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трицательное экспертное заключение саморегулируемой организации оценщиков на отчет об определении кадастровой стоимости включает в себя исчерпывающий перечень выявленных нарушений и их соответствующее обосновани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пятая 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7. Утверждение результатов определения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десяти рабочих дней с даты принятия отчета об определении кадастровой стоимости заказчик работ по определению кадастровой стоимости утверждает результаты определения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пяти дней с даты утверждения результатов определения кадастровой стоимости сведения о кадастровой стоимости и один экземпляр отчета об определении кадастровой стоимости направляются заказчиком работ по определению кадастровой стоимости в уполномоченный Правительством Российской Федерации федеральный орган исполнительной власти, осуществляющий функции по государственной кадастровой оценке (далее - орган, осуществляющий функции по государственной кадастровой оценке).</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8. Опубликование утвержденных результатов определения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десяти рабочих дней с даты утверждения результатов определения кадастровой стоимости заказчик работ по определению кадастровой стоимости опубликовывает информацию об утвержденных результатах определения кадастровой стоимости, в том числе о кадастровой стоимости, дате проведения последней государственной кадастровой оценки, и иную информацию, определенную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В случае, если результаты определения кадастровой стоимости затрагивают права и обязанности физических лиц, юридических лиц, эти лица вправе подать запрос о предоставлении сведений о кадастровой стоимости в орган кадастрового учета на территории субъекта Российской Федерации по </w:t>
      </w:r>
      <w:r w:rsidRPr="00CD447B">
        <w:rPr>
          <w:rFonts w:ascii="Arial" w:hAnsi="Arial" w:cs="Arial"/>
          <w:sz w:val="20"/>
          <w:szCs w:val="20"/>
        </w:rPr>
        <w:lastRenderedPageBreak/>
        <w:t>месту нахождения заказчика работ по определению кадастровой стоимости, которым утверждены результаты ее определения, и получить указанные сведения в порядке, установленном статьей 14 Федерального закона от 24 июля 2007 года N 221-ФЗ "О государственном кадастре недвиж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19. Рассмотрение споров о результатах определения кадастровой сто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30.11.2011 N 346-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далее - комиссия)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далее - заявител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4.06.2014 N 14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оспаривания результатов определения кадастровой стоимости рыночная стоимость объекта недвижимости должна быть установлена на дату, по состоянию на которую была установлена его кадастровая стоимос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омиссии создаются органом, осуществляющим функции по государственной кадастровой оценке, на территории соответствующего субъекта Российской Федерации. В состав комиссии входят по одному представителю органа исполнительной власти субъекта Российской Федерации, органа, осуществляющего функции по государственной кадастровой оценке, органа кадастрового учета, Национального совета по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рядок создания и работы комиссии, в том числе формы принимаемых ею документов, устанавливается уполномоченным федеральным органом, осуществляющим функции по нормативно-правовому регулированию в сфере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шения комиссии могут быть оспорены в суде.</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04.06.2014 N 143-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езультаты определения кадастровой стоимости могут быть оспорены в комиссии в течение шести месяцев с даты их внесения в государственный кадастр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ля обжалования результатов определения кадастровой стоимости заявитель обращается в комиссию с заявлением о пересмотре результатов определения кадастровой стоимости (далее - заявление о пересмотре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снованиями для пересмотра результатов определения кадастровой стоимости явля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едостоверность сведений об объекте недвижимости, использованных при определении его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целях выявления оснований для пересмотра результатов определения кадастровой стоимости объекта недвижимости заявитель вправе обратиться к заказчику работ по определению кадастровой стоимости и в орган кадастрового учета с запросом о предоставлении сведений об объекте недвижимости, использованных при определении его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семи рабочих дней с даты поступления указанного запроса заказчик работ по определению кадастровой стоимости и орган кадастрового учета обязаны предоставить заявителю соответствующие свед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 заявлению о пересмотре кадастровой стоимости прилагаю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адастровый паспорт объекта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отчет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оложительное экспертное заключение,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уполномоченным федеральным органом, осуществляющим функции по нормативно-правовому регулированию оценочной деятельности, в порядке создания и работы комисс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явление о пересмотре кадастровой стоимости без приложения указанных документов к рассмотрению не принимаетс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К заявлению о пересмотре кадастровой стоимости также могут прилагаться иные документы.</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явление о пересмотре кадастровой стоимости рассматривается комиссией в течение одного месяца с даты его поступл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находится объект недвижимости, результаты определения кадастровой стоимости которого оспариваются, и лицу, обладающему правом на такой объект недвиж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Если заявление о пересмотре кадастровой стоимости было подано на основании недостоверности сведений об объекте недвижимости, по результатам рассмотрения этого заявления комиссия вправе принять одно из следующих решений:</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о пересмотре кадастровой стоимости в случае использования недостоверных сведений об объекте недвижимости при определении кадастровой стоим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принятия решения о пересмотре результатов определения кадастровой стоимости заказчик работ по определению кадастровой стоимости обеспечивает определение кадастровой стоимости объекта недвижимости, в отношении которого было принято так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если заявление о пересмотре кадастровой стоимости было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за исключением случаев, предусмотренных порядком создания и работы комисс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Заседание комиссии является правомочным, если на нем присутствует не менее половины ее членов.</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находится объект недвиж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20. Внесение результатов определения кадастровой стоимости в государственный кадастр недвиж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течение десяти рабочих дней с даты завершения рассмотрения споров о результатах определения кадастровой стоимости орган, осуществляющий функции по государственной кадастровой оценке, направляет сведения о кадастровой стоимости в орган кадастрового учета.</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 xml:space="preserve">В течение десяти рабочих дней с даты получения сведений о кадастровой стоимости орган кадастрового учета осуществляет их внесение в государственный кадастр недвижимости, если иное не </w:t>
      </w:r>
      <w:r w:rsidRPr="00CD447B">
        <w:rPr>
          <w:rFonts w:ascii="Arial" w:hAnsi="Arial" w:cs="Arial"/>
          <w:sz w:val="20"/>
          <w:szCs w:val="20"/>
        </w:rPr>
        <w:lastRenderedPageBreak/>
        <w:t>предусмотрено законодательством 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ведения о кадастровой стоимости используются для целей, предусмотренных законодательством Российской Федерации, с момента их внесения в государственный кадастр недвижим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21. Определение кадастровой стоимости вновь учтенных объектов недвижимости и объектов недвижимости, в отношении которых произошло изменение их количественных и (или) качественных характеристик</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случае,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или) в государственный кадастр недвижимости внесены соответствующие сведения при изменении качественных и (или) количественных характеристик объектов недвижимости, влекущем за собой изменение их кадастровой стоимости, орган, осуществляющий функции по государственной кадастровой оценке, осуществляет определение кадастровой стоимости таких объектов недвижимост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в ред. Федерального закона от 28.12.2010 N 431-ФЗ)</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усмотренные настоящей статьей полномочия органа, осуществляющего функции по государственной кадастровой оценке, по определению кадастровой стоимости вновь учтенных объектов недвижимости и объектов недвижимости, в отношении которых произошло изменение их количественных и (или) качественных характеристик, на основании решения данного органа вправе осуществлять подведомственные ему государственные бюджетные учрежде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часть вторая введена Федеральным законом от 28.12.2010 N 431-ФЗ)</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4.22. Фонд данных государственной кадастровой оценк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ведения, использованные при проведении государственной кадастровой оценки и сформированные в результате ее проведения, составляют фонд данных государственной кадастровой оценки. В целях ведения фонда данных государственной кадастровой оценки орган, осуществляющий функции по государственной кадастровой оценке, обеспечивает сбор исходных данных, результатов проведения государственной кадастровой оценки, а также проведение мониторинга рынка недвижимости. 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 осуществляющим функции по нормативно-правовому регулированию оценочной деятельности.</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Глава IV. ЗАКЛЮЧИТЕЛЬНЫЕ ПОЛОЖЕНИЯ</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5. Вступление в силу настоящего Федерального закон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Настоящий Федеральный закон вступает в силу со дня его официального опубликования.</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Документы об образовании, подтверждающие получение профессиональных знаний в области оценочной деятельности, выданные до вступления в силу настоящего Федерального закона, подлежат приведению в соответствие с нормами настоящего Федерального закона не позднее 1 июля 2000 года.</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Статья 26. Приведение нормативных правовых актов в соответствие с настоящим Федеральным законом</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CD447B" w:rsidRPr="00CD447B" w:rsidRDefault="00CD447B" w:rsidP="00CD447B">
      <w:pPr>
        <w:spacing w:after="0"/>
        <w:ind w:left="567" w:firstLine="567"/>
        <w:rPr>
          <w:rFonts w:ascii="Arial" w:hAnsi="Arial" w:cs="Arial"/>
          <w:sz w:val="20"/>
          <w:szCs w:val="20"/>
        </w:rPr>
      </w:pP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Президент</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Российской Федерации</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lastRenderedPageBreak/>
        <w:t>Б.ЕЛЬЦИН</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Москва, Кремль</w:t>
      </w:r>
    </w:p>
    <w:p w:rsidR="00CD447B" w:rsidRPr="00CD447B" w:rsidRDefault="00CD447B" w:rsidP="00CD447B">
      <w:pPr>
        <w:spacing w:after="0"/>
        <w:ind w:left="567" w:firstLine="567"/>
        <w:rPr>
          <w:rFonts w:ascii="Arial" w:hAnsi="Arial" w:cs="Arial"/>
          <w:sz w:val="20"/>
          <w:szCs w:val="20"/>
        </w:rPr>
      </w:pPr>
      <w:r w:rsidRPr="00CD447B">
        <w:rPr>
          <w:rFonts w:ascii="Arial" w:hAnsi="Arial" w:cs="Arial"/>
          <w:sz w:val="20"/>
          <w:szCs w:val="20"/>
        </w:rPr>
        <w:t>29 июля 1998 года</w:t>
      </w:r>
    </w:p>
    <w:p w:rsidR="00CD447B" w:rsidRPr="00CD447B" w:rsidRDefault="00CD447B" w:rsidP="00CD447B">
      <w:pPr>
        <w:spacing w:after="0"/>
        <w:ind w:left="567" w:firstLine="567"/>
        <w:rPr>
          <w:rFonts w:ascii="Arial" w:hAnsi="Arial" w:cs="Arial"/>
          <w:sz w:val="20"/>
          <w:szCs w:val="20"/>
          <w:lang w:val="en-US"/>
        </w:rPr>
      </w:pPr>
      <w:r w:rsidRPr="00CD447B">
        <w:rPr>
          <w:rFonts w:ascii="Arial" w:hAnsi="Arial" w:cs="Arial"/>
          <w:sz w:val="20"/>
          <w:szCs w:val="20"/>
        </w:rPr>
        <w:t>N 135-ФЗ</w:t>
      </w:r>
    </w:p>
    <w:p w:rsidR="00175B1E" w:rsidRPr="00F964B9" w:rsidRDefault="00F964B9" w:rsidP="00CD447B">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46" w:rsidRDefault="004D6B46" w:rsidP="00FF3D03">
      <w:pPr>
        <w:spacing w:after="0" w:line="240" w:lineRule="auto"/>
      </w:pPr>
      <w:r>
        <w:separator/>
      </w:r>
    </w:p>
  </w:endnote>
  <w:endnote w:type="continuationSeparator" w:id="0">
    <w:p w:rsidR="004D6B46" w:rsidRDefault="004D6B46"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CD447B">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CD447B">
      <w:rPr>
        <w:rFonts w:ascii="Arial CYR" w:hAnsi="Arial CYR" w:cs="Arial CYR"/>
        <w:b/>
        <w:noProof/>
        <w:sz w:val="20"/>
        <w:szCs w:val="20"/>
      </w:rPr>
      <w:t>36</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46" w:rsidRDefault="004D6B46" w:rsidP="00FF3D03">
      <w:pPr>
        <w:spacing w:after="0" w:line="240" w:lineRule="auto"/>
      </w:pPr>
      <w:r>
        <w:separator/>
      </w:r>
    </w:p>
  </w:footnote>
  <w:footnote w:type="continuationSeparator" w:id="0">
    <w:p w:rsidR="004D6B46" w:rsidRDefault="004D6B46"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CD447B" w:rsidP="00CD447B">
              <w:pPr>
                <w:pStyle w:val="a6"/>
                <w:ind w:right="312"/>
                <w:rPr>
                  <w:rFonts w:ascii="Arial CYR" w:eastAsiaTheme="majorEastAsia" w:hAnsi="Arial CYR" w:cs="Arial CYR"/>
                  <w:sz w:val="36"/>
                  <w:szCs w:val="36"/>
                </w:rPr>
              </w:pPr>
              <w:r w:rsidRPr="00CD447B">
                <w:rPr>
                  <w:rFonts w:ascii="Tahoma" w:hAnsi="Tahoma" w:cs="Tahoma"/>
                  <w:sz w:val="16"/>
                  <w:szCs w:val="16"/>
                </w:rPr>
                <w:t>Федеральный закон от 29.07.1998 N 135-ФЗ(ред. от 04.06.2014, с изм. от 23.06.2014)"Об оценочной деятельности в Российской Федераци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2A29E9"/>
    <w:rsid w:val="004C5A47"/>
    <w:rsid w:val="004D6B46"/>
    <w:rsid w:val="006B6467"/>
    <w:rsid w:val="007D16B4"/>
    <w:rsid w:val="009827EB"/>
    <w:rsid w:val="00A14A13"/>
    <w:rsid w:val="00A61195"/>
    <w:rsid w:val="00A9699D"/>
    <w:rsid w:val="00CA4B09"/>
    <w:rsid w:val="00CD447B"/>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D7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3485-6FC7-4AB3-8916-3D1298DE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310</Words>
  <Characters>10437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Федеральный закон от 26.10.2002 N 127-ФЗ(ред. от 12.03.2014)"О несостоятельности (банкротстве)"(с изм. и доп., вступ. в силу с 01.07.2014)"</vt:lpstr>
    </vt:vector>
  </TitlesOfParts>
  <Company/>
  <LinksUpToDate>false</LinksUpToDate>
  <CharactersWithSpaces>1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07.1998 N 135-ФЗ(ред. от 04.06.2014, с изм. от 23.06.2014)"Об оценочной деятельности в Российской Федерации"</dc:title>
  <dc:creator>sro.center</dc:creator>
  <cp:lastModifiedBy>sro.center</cp:lastModifiedBy>
  <cp:revision>2</cp:revision>
  <dcterms:created xsi:type="dcterms:W3CDTF">2014-06-26T20:17:00Z</dcterms:created>
  <dcterms:modified xsi:type="dcterms:W3CDTF">2014-06-26T20:17:00Z</dcterms:modified>
</cp:coreProperties>
</file>